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2F4958DD" w:rsidR="00C04697" w:rsidRDefault="00843835" w:rsidP="00CF010C">
            <w:r>
              <w:t xml:space="preserve">Renishaw </w:t>
            </w:r>
            <w:proofErr w:type="spellStart"/>
            <w:r>
              <w:t>InVia</w:t>
            </w:r>
            <w:proofErr w:type="spellEnd"/>
            <w:r>
              <w:t xml:space="preserve"> spectrometer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3073A578" w:rsidR="00843835" w:rsidRDefault="00843835" w:rsidP="00843835">
            <w:r>
              <w:t xml:space="preserve">Use of the Renishaw </w:t>
            </w:r>
            <w:proofErr w:type="spellStart"/>
            <w:r>
              <w:t>InVia</w:t>
            </w:r>
            <w:proofErr w:type="spellEnd"/>
            <w:r>
              <w:t xml:space="preserve"> Spectrometer for Raman and photoluminescence measurements conducted at room temperature it covers three spectrometer Renishaw </w:t>
            </w:r>
            <w:proofErr w:type="spellStart"/>
            <w:r>
              <w:t>Invia</w:t>
            </w:r>
            <w:proofErr w:type="spellEnd"/>
            <w:r>
              <w:t xml:space="preserve"> (514.5, </w:t>
            </w:r>
            <w:proofErr w:type="gramStart"/>
            <w:r>
              <w:t>785 )</w:t>
            </w:r>
            <w:proofErr w:type="gramEnd"/>
            <w:r>
              <w:t xml:space="preserve"> [Bert], Renishaw </w:t>
            </w:r>
            <w:proofErr w:type="spellStart"/>
            <w:r>
              <w:t>Invia</w:t>
            </w:r>
            <w:proofErr w:type="spellEnd"/>
            <w:r>
              <w:t xml:space="preserve"> (325,442,633) [Ernie], Renishaw </w:t>
            </w:r>
            <w:proofErr w:type="spellStart"/>
            <w:r>
              <w:t>Invia</w:t>
            </w:r>
            <w:proofErr w:type="spellEnd"/>
            <w:r>
              <w:t xml:space="preserve"> (532</w:t>
            </w:r>
            <w:r w:rsidR="00D86C51">
              <w:t xml:space="preserve"> 830</w:t>
            </w:r>
            <w:r>
              <w:t>) [Gonzo], all situated in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759BA4B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843835">
              <w:rPr>
                <w:rFonts w:ascii="Arial" w:eastAsia="Times New Roman" w:hAnsi="Arial" w:cs="Arial"/>
                <w:szCs w:val="24"/>
              </w:rPr>
              <w:t>pl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D86C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D86C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D86C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D86C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BDEB25E" w14:textId="2585AA06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 not tamper with or attempt to modify apparatus. </w:t>
            </w:r>
          </w:p>
          <w:p w14:paraId="13D86AB8" w14:textId="7082D3B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00AFCD" w14:textId="237119F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override interlocks</w:t>
            </w:r>
          </w:p>
          <w:p w14:paraId="51177E4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46FF3DC1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locked system </w:t>
            </w:r>
            <w:proofErr w:type="gramStart"/>
            <w:r>
              <w:rPr>
                <w:rFonts w:ascii="Calibri" w:eastAsia="Times New Roman" w:hAnsi="Calibri" w:cs="Times New Roman"/>
              </w:rPr>
              <w:t>ke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aser light enclosed, under normal operation and the system is considered is class on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342B32F" w14:textId="604DC739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7E677C9C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010A20" w:rsidRPr="00602142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010A20" w:rsidRPr="00602142" w:rsidRDefault="00010A20" w:rsidP="00010A2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348DA3B" w14:textId="5283F585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418" w:type="dxa"/>
          </w:tcPr>
          <w:p w14:paraId="2536BEB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1BAC1A32" w:rsidR="00695A87" w:rsidRDefault="00695A87" w:rsidP="00695A87">
            <w:r w:rsidRPr="00E12844">
              <w:t>05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60D99C0B" w:rsidR="00695A87" w:rsidRDefault="00010A20" w:rsidP="00695A87">
            <w:r>
              <w:t>Scheduled Review</w:t>
            </w:r>
            <w:r w:rsidR="00695A87">
              <w:t xml:space="preserve">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5E8F6D87" w:rsidR="00695A87" w:rsidRDefault="00695A87" w:rsidP="00695A87">
            <w:r>
              <w:t>Scheduled Review Updated Format</w:t>
            </w:r>
            <w:r w:rsidR="00010A20">
              <w:t xml:space="preserve"> updated, minor changes to user groups and </w:t>
            </w:r>
            <w:proofErr w:type="spellStart"/>
            <w:r w:rsidR="00010A20">
              <w:t>descrition</w:t>
            </w:r>
            <w:proofErr w:type="spellEnd"/>
            <w:r w:rsidR="00010A20">
              <w:t xml:space="preserve"> </w:t>
            </w:r>
          </w:p>
        </w:tc>
      </w:tr>
      <w:tr w:rsidR="00D86C51" w14:paraId="681E3733" w14:textId="77777777" w:rsidTr="003C416C">
        <w:tc>
          <w:tcPr>
            <w:tcW w:w="1129" w:type="dxa"/>
          </w:tcPr>
          <w:p w14:paraId="7FFE8667" w14:textId="77777777" w:rsidR="00D86C51" w:rsidRDefault="00D86C51" w:rsidP="00695A87"/>
        </w:tc>
        <w:tc>
          <w:tcPr>
            <w:tcW w:w="1560" w:type="dxa"/>
          </w:tcPr>
          <w:p w14:paraId="6277080A" w14:textId="321B900F" w:rsidR="00D86C51" w:rsidRDefault="00D86C51" w:rsidP="00695A87">
            <w:r>
              <w:t>19/07/22</w:t>
            </w:r>
          </w:p>
        </w:tc>
        <w:tc>
          <w:tcPr>
            <w:tcW w:w="2126" w:type="dxa"/>
          </w:tcPr>
          <w:p w14:paraId="0B7C53C2" w14:textId="000D2B07" w:rsidR="00D86C51" w:rsidRDefault="00D86C51" w:rsidP="00695A87">
            <w:r>
              <w:t>Ben Breeze</w:t>
            </w:r>
          </w:p>
        </w:tc>
        <w:tc>
          <w:tcPr>
            <w:tcW w:w="9853" w:type="dxa"/>
          </w:tcPr>
          <w:p w14:paraId="3BA5F113" w14:textId="5BACD9FA" w:rsidR="00D86C51" w:rsidRDefault="00D86C51" w:rsidP="00695A87">
            <w:r>
              <w:t>Updated for additional laser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36107">
    <w:abstractNumId w:val="7"/>
  </w:num>
  <w:num w:numId="2" w16cid:durableId="1093093392">
    <w:abstractNumId w:val="17"/>
  </w:num>
  <w:num w:numId="3" w16cid:durableId="1081022574">
    <w:abstractNumId w:val="14"/>
  </w:num>
  <w:num w:numId="4" w16cid:durableId="692652639">
    <w:abstractNumId w:val="19"/>
  </w:num>
  <w:num w:numId="5" w16cid:durableId="588348579">
    <w:abstractNumId w:val="20"/>
  </w:num>
  <w:num w:numId="6" w16cid:durableId="426577506">
    <w:abstractNumId w:val="21"/>
  </w:num>
  <w:num w:numId="7" w16cid:durableId="1974485444">
    <w:abstractNumId w:val="5"/>
  </w:num>
  <w:num w:numId="8" w16cid:durableId="263269131">
    <w:abstractNumId w:val="8"/>
  </w:num>
  <w:num w:numId="9" w16cid:durableId="338233923">
    <w:abstractNumId w:val="9"/>
  </w:num>
  <w:num w:numId="10" w16cid:durableId="1047875966">
    <w:abstractNumId w:val="16"/>
  </w:num>
  <w:num w:numId="11" w16cid:durableId="150559042">
    <w:abstractNumId w:val="0"/>
  </w:num>
  <w:num w:numId="12" w16cid:durableId="2014455495">
    <w:abstractNumId w:val="2"/>
  </w:num>
  <w:num w:numId="13" w16cid:durableId="109904361">
    <w:abstractNumId w:val="15"/>
  </w:num>
  <w:num w:numId="14" w16cid:durableId="1329090917">
    <w:abstractNumId w:val="10"/>
  </w:num>
  <w:num w:numId="15" w16cid:durableId="256639098">
    <w:abstractNumId w:val="1"/>
  </w:num>
  <w:num w:numId="16" w16cid:durableId="280500008">
    <w:abstractNumId w:val="18"/>
  </w:num>
  <w:num w:numId="17" w16cid:durableId="142815829">
    <w:abstractNumId w:val="3"/>
  </w:num>
  <w:num w:numId="18" w16cid:durableId="1878663485">
    <w:abstractNumId w:val="6"/>
  </w:num>
  <w:num w:numId="19" w16cid:durableId="1333222523">
    <w:abstractNumId w:val="4"/>
  </w:num>
  <w:num w:numId="20" w16cid:durableId="797727235">
    <w:abstractNumId w:val="12"/>
  </w:num>
  <w:num w:numId="21" w16cid:durableId="469037">
    <w:abstractNumId w:val="13"/>
  </w:num>
  <w:num w:numId="22" w16cid:durableId="2069842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82782"/>
    <w:rsid w:val="006902E1"/>
    <w:rsid w:val="0069254C"/>
    <w:rsid w:val="006958B5"/>
    <w:rsid w:val="00695A87"/>
    <w:rsid w:val="006B0388"/>
    <w:rsid w:val="006B197A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86C51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2</cp:revision>
  <cp:lastPrinted>2017-09-26T15:29:00Z</cp:lastPrinted>
  <dcterms:created xsi:type="dcterms:W3CDTF">2022-07-19T11:29:00Z</dcterms:created>
  <dcterms:modified xsi:type="dcterms:W3CDTF">2022-07-19T11:29:00Z</dcterms:modified>
</cp:coreProperties>
</file>